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546" w:type="dxa"/>
        <w:tblInd w:w="7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620"/>
        <w:gridCol w:w="351"/>
        <w:gridCol w:w="4110"/>
      </w:tblGrid>
      <w:tr w:rsidR="00D0130E" w:rsidRPr="006918E3" w14:paraId="5F465A49" w14:textId="77777777" w:rsidTr="002449E0">
        <w:trPr>
          <w:trHeight w:val="3303"/>
        </w:trPr>
        <w:tc>
          <w:tcPr>
            <w:tcW w:w="246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090BD047" w14:textId="77777777" w:rsidR="008379F1" w:rsidRPr="006918E3" w:rsidRDefault="00BE40B1" w:rsidP="00417CE3">
            <w:pPr>
              <w:jc w:val="center"/>
              <w:rPr>
                <w:rFonts w:ascii="微软雅黑" w:eastAsia="微软雅黑" w:hAnsi="微软雅黑"/>
              </w:rPr>
            </w:pPr>
            <w:r w:rsidRPr="00BE40B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12B6D4B" wp14:editId="6A0CB16E">
                  <wp:extent cx="914400" cy="1095270"/>
                  <wp:effectExtent l="0" t="0" r="0" b="0"/>
                  <wp:docPr id="2" name="图片 2" descr="C:\Users\gekui.wu\AppData\Roaming\DingTalk\2335628023_v2\ImageFiles\4469196\1712886766655_36845FB2-3AF2-4f22-A123-1D04556E6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kui.wu\AppData\Roaming\DingTalk\2335628023_v2\ImageFiles\4469196\1712886766655_36845FB2-3AF2-4f22-A123-1D04556E6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8" cy="111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gridSpan w:val="2"/>
            <w:tcBorders>
              <w:top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2541DEA7" w14:textId="77777777" w:rsidR="008379F1" w:rsidRPr="006918E3" w:rsidRDefault="00D32C72" w:rsidP="00386EEA">
            <w:pP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</w:pPr>
            <w: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  <w:t>吴阁揆</w:t>
            </w:r>
          </w:p>
          <w:p w14:paraId="6B07829C" w14:textId="282D7FEA" w:rsidR="00386EEA" w:rsidRPr="006918E3" w:rsidRDefault="00D32C72" w:rsidP="002449E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</w:t>
            </w:r>
            <w:r w:rsidR="007F5CC5"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工程师</w:t>
            </w:r>
            <w:r w:rsidR="002449E0" w:rsidRPr="006918E3">
              <w:rPr>
                <w:rFonts w:ascii="微软雅黑" w:eastAsia="微软雅黑" w:hAnsi="微软雅黑"/>
              </w:rPr>
              <w:t xml:space="preserve"> </w:t>
            </w:r>
            <w:r w:rsidR="007732EC" w:rsidRPr="006918E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5年</w:t>
            </w:r>
            <w:r w:rsidR="00040D71">
              <w:rPr>
                <w:rFonts w:ascii="微软雅黑" w:eastAsia="微软雅黑" w:hAnsi="微软雅黑" w:hint="eastAsia"/>
              </w:rPr>
              <w:t>工作</w:t>
            </w:r>
            <w:r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4110" w:type="dxa"/>
            <w:tcBorders>
              <w:top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1F4E79" w:themeFill="accent1" w:themeFillShade="80"/>
            <w:vAlign w:val="center"/>
          </w:tcPr>
          <w:p w14:paraId="1A2A81A0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性别：男</w:t>
            </w:r>
          </w:p>
          <w:p w14:paraId="6BBBA0C7" w14:textId="7777777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年龄：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2</w:t>
            </w:r>
            <w:r w:rsidR="00597409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</w:t>
            </w:r>
          </w:p>
          <w:p w14:paraId="1813E157" w14:textId="7CAA869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籍贯：湖北省荆州市</w:t>
            </w:r>
            <w:r w:rsidR="00D37D4F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安县</w:t>
            </w:r>
          </w:p>
          <w:p w14:paraId="4DB88193" w14:textId="77777777" w:rsid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电话：1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269563579</w:t>
            </w:r>
          </w:p>
          <w:p w14:paraId="3A4FBC5E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邮箱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：</w:t>
            </w:r>
            <w:hyperlink r:id="rId9" w:history="1"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2845479857@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qq</w:t>
              </w:r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.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com</w:t>
              </w:r>
            </w:hyperlink>
          </w:p>
          <w:p w14:paraId="1FFA456E" w14:textId="0333E907" w:rsidR="008379F1" w:rsidRP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地址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: 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上海</w:t>
            </w: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市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浦东新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区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曹路镇恒裕嘉园</w:t>
            </w:r>
          </w:p>
        </w:tc>
      </w:tr>
      <w:tr w:rsidR="00D0130E" w:rsidRPr="006918E3" w14:paraId="27314879" w14:textId="77777777" w:rsidTr="002449E0">
        <w:trPr>
          <w:trHeight w:val="2263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9028DBE" w14:textId="77777777" w:rsidR="00A57C3B" w:rsidRDefault="00A57C3B" w:rsidP="00F31B10">
            <w:pPr>
              <w:spacing w:line="480" w:lineRule="auto"/>
              <w:ind w:leftChars="-50" w:left="-120"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2048917" w14:textId="77777777" w:rsidR="00504411" w:rsidRPr="00EB1D5D" w:rsidRDefault="003F2DA4" w:rsidP="00F31B10">
            <w:pPr>
              <w:spacing w:line="480" w:lineRule="auto"/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教育背景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630C13BE" w14:textId="77777777" w:rsidR="00A57C3B" w:rsidRDefault="00A57C3B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615E3870" w14:textId="77777777" w:rsidR="004C3191" w:rsidRPr="006918E3" w:rsidRDefault="00EB1D5D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长江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大学</w:t>
            </w:r>
            <w:r w:rsidR="00750E16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信息与数学</w:t>
            </w:r>
            <w:r w:rsidR="004C3191" w:rsidRPr="006918E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学院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9-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76A80769" w14:textId="77777777" w:rsidR="00A57C3B" w:rsidRPr="00F17544" w:rsidRDefault="00EB1D5D" w:rsidP="00A57C3B">
            <w:pPr>
              <w:tabs>
                <w:tab w:val="left" w:pos="5528"/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信息与计算科学</w:t>
            </w:r>
            <w:r w:rsidR="00DE7647" w:rsidRPr="006918E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 w:rsidR="00937BC0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理学</w:t>
            </w: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学士学位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一本</w:t>
            </w:r>
          </w:p>
        </w:tc>
      </w:tr>
      <w:tr w:rsidR="00D0130E" w:rsidRPr="006918E3" w14:paraId="02777BB3" w14:textId="77777777" w:rsidTr="002449E0">
        <w:trPr>
          <w:trHeight w:val="8080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8B61137" w14:textId="77777777" w:rsidR="003F263A" w:rsidRDefault="007B0157" w:rsidP="00F31B10">
            <w:pPr>
              <w:ind w:firstLineChars="300" w:firstLine="63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3FFCB57" wp14:editId="07287E2F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48590</wp:posOffset>
                      </wp:positionV>
                      <wp:extent cx="4953000" cy="0"/>
                      <wp:effectExtent l="0" t="0" r="2540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EA219" id="直线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-11.7pt" to="509.9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A3FC0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工作</w:t>
            </w:r>
            <w:r w:rsidR="00394AE7" w:rsidRPr="001F0182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经历</w:t>
            </w:r>
          </w:p>
          <w:p w14:paraId="6BBF3ADA" w14:textId="77777777" w:rsidR="00D53491" w:rsidRPr="00F31B10" w:rsidRDefault="00D53491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2241AF2A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4CE99C5F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920D89B" w14:textId="77777777" w:rsidR="001E3B04" w:rsidRPr="005D424F" w:rsidRDefault="00AA665A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767171" w:themeColor="background2" w:themeShade="80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3C2281F5" w14:textId="77777777" w:rsidR="0073594A" w:rsidRDefault="0073594A" w:rsidP="009E675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AB188FB" w14:textId="77777777" w:rsidR="00132E5F" w:rsidRPr="00A94216" w:rsidRDefault="00E802C7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47E0E3D1" w14:textId="77777777" w:rsidR="001E3B04" w:rsidRPr="00464680" w:rsidRDefault="001E3B04" w:rsidP="00F31B10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90B294" w14:textId="77777777" w:rsidR="001567E8" w:rsidRDefault="001567E8" w:rsidP="00C509E6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F1F8F96" w14:textId="77777777" w:rsidR="001E3B04" w:rsidRPr="00A94216" w:rsidRDefault="001E3B04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58D453B1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49BA436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1F78F9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14BB9B7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1208DFA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38F38A4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720BE907" w14:textId="77777777" w:rsidR="0000121B" w:rsidRDefault="0000121B" w:rsidP="006426FE">
            <w:pPr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DF7B6B1" w14:textId="4FB1AED4" w:rsidR="00394AE7" w:rsidRDefault="00973D1B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能力</w:t>
            </w:r>
            <w:r w:rsidR="003508D1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描述</w:t>
            </w:r>
          </w:p>
          <w:p w14:paraId="33287599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32344B7F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1B41039B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28341B31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7203DE05" w14:textId="77777777" w:rsidR="006426FE" w:rsidRDefault="006426FE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696100" w14:textId="77777777" w:rsidR="00ED61E9" w:rsidRPr="006918E3" w:rsidRDefault="00ED61E9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自我评价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7ABB0826" w14:textId="205EE5A5" w:rsidR="00394AE7" w:rsidRPr="006918E3" w:rsidRDefault="004400A0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lastRenderedPageBreak/>
              <w:t>德邦快递 上海</w:t>
            </w:r>
            <w:r w:rsidR="001F46D7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研发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总部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 w:rsidR="00BC58E5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-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8</w:t>
            </w:r>
          </w:p>
          <w:p w14:paraId="7434A11F" w14:textId="146360EF" w:rsidR="00D53491" w:rsidRDefault="00C850D1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中级三等</w:t>
            </w:r>
            <w:r w:rsidR="00517DBF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Java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22162444" w14:textId="1979ADAA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智慧场站系统是基于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BS 开发模式</w:t>
            </w:r>
            <w:r w:rsidR="005552FE"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 Spring MVC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框架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的大型分布式物流场站数据管理系统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分为前台和后台两个部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组织层级包括总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事业部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大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小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营业部等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用户包括快递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理货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高级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总监等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提供了货量查询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装卸查询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录入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导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警等等功能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4679FDE0" w14:textId="6E0528EB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有过公司内部企业微信</w:t>
            </w:r>
            <w:r w:rsidR="004413CD">
              <w:rPr>
                <w:rFonts w:ascii="微软雅黑" w:eastAsia="微软雅黑" w:hAnsi="微软雅黑" w:hint="eastAsia"/>
                <w:sz w:val="21"/>
                <w:szCs w:val="21"/>
              </w:rPr>
              <w:t>推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="00E4291A">
              <w:rPr>
                <w:rFonts w:ascii="微软雅黑" w:eastAsia="微软雅黑" w:hAnsi="微软雅黑" w:hint="eastAsia"/>
                <w:sz w:val="21"/>
                <w:szCs w:val="21"/>
              </w:rPr>
              <w:t>后台权限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管理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快递零担时效预警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, 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补录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="009E4E64">
              <w:rPr>
                <w:rFonts w:ascii="微软雅黑" w:eastAsia="微软雅黑" w:hAnsi="微软雅黑" w:hint="eastAsia"/>
                <w:sz w:val="21"/>
                <w:szCs w:val="21"/>
              </w:rPr>
              <w:t>货量查询、导出功能、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货量补录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上传模块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等的开发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优化及相应模块的单元测试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保证系统的稳定运行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0A285C7C" w14:textId="77777777" w:rsidR="0000121B" w:rsidRPr="00051893" w:rsidRDefault="001F46D7" w:rsidP="00051893">
            <w:pPr>
              <w:tabs>
                <w:tab w:val="right" w:pos="7796"/>
              </w:tabs>
              <w:spacing w:line="400" w:lineRule="exact"/>
              <w:ind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 w:rsidRPr="0005189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深圳天地宽视信息科技有限公司上海分公司</w:t>
            </w:r>
            <w:r w:rsidR="005525CE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21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.09-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至今</w:t>
            </w:r>
          </w:p>
          <w:p w14:paraId="4970B07A" w14:textId="76305BB2" w:rsidR="004A481D" w:rsidRDefault="0000121B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IPD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测试</w:t>
            </w:r>
            <w:r w:rsidR="00E14B75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032F1157" w14:textId="12DC93FA" w:rsidR="004A481D" w:rsidRPr="004A481D" w:rsidRDefault="004A481D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宋体" w:hAnsi="微软雅黑"/>
                <w:color w:val="2E74B5" w:themeColor="accent1" w:themeShade="BF"/>
                <w:sz w:val="21"/>
                <w:szCs w:val="21"/>
              </w:rPr>
            </w:pPr>
            <w:r w:rsidRPr="004A481D">
              <w:rPr>
                <w:rFonts w:ascii="微软雅黑" w:eastAsia="微软雅黑" w:hAnsi="微软雅黑"/>
                <w:sz w:val="21"/>
                <w:szCs w:val="21"/>
              </w:rPr>
              <w:t>测试</w:t>
            </w:r>
            <w:r w:rsidR="00C401F5">
              <w:rPr>
                <w:rFonts w:ascii="微软雅黑" w:eastAsia="微软雅黑" w:hAnsi="微软雅黑"/>
                <w:sz w:val="21"/>
                <w:szCs w:val="21"/>
              </w:rPr>
              <w:t>产品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为多款云台摄像头，包括</w:t>
            </w:r>
            <w:r w:rsidR="00662FE5">
              <w:rPr>
                <w:rFonts w:ascii="微软雅黑" w:eastAsia="微软雅黑" w:hAnsi="微软雅黑"/>
                <w:sz w:val="21"/>
                <w:szCs w:val="21"/>
              </w:rPr>
              <w:t>IPD6A815、IPD6N25A、IPD69513Q51、IPD69513Q81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等</w:t>
            </w:r>
            <w:r w:rsidR="00FF5C42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主要出口给美国、意大利、波兰、伊朗、俄罗斯等海外用户使用。该产品功能多样可水平垂直转动，最高可光学变倍38倍，可配套多个子系统使用包括但不限于(Web网页</w:t>
            </w:r>
            <w:r w:rsidR="00813BF2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813BF2" w:rsidRPr="004A481D">
              <w:rPr>
                <w:rFonts w:ascii="微软雅黑" w:eastAsia="微软雅黑" w:hAnsi="微软雅黑"/>
                <w:sz w:val="21"/>
                <w:szCs w:val="21"/>
              </w:rPr>
              <w:t>NVR，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APP)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使用。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可进行人形车型追踪，人脸检测等智能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检测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功能。</w:t>
            </w:r>
          </w:p>
          <w:p w14:paraId="3FB8E1FD" w14:textId="17AA1973" w:rsidR="006542A3" w:rsidRPr="006542A3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3149A6">
              <w:rPr>
                <w:rStyle w:val="art1"/>
                <w:rFonts w:ascii="微软雅黑" w:eastAsia="微软雅黑" w:hAnsi="微软雅黑" w:cs="微软雅黑" w:hint="eastAsia"/>
                <w:b/>
                <w:sz w:val="21"/>
                <w:szCs w:val="21"/>
              </w:rPr>
              <w:t>需求评审：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参与</w:t>
            </w:r>
            <w:r w:rsidR="00FE717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新款</w:t>
            </w:r>
            <w:r w:rsidR="008F1D82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IPD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摄像头</w:t>
            </w:r>
            <w:r w:rsidR="0087101B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新功能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需求评审，结合用户实际使用场景，提出</w:t>
            </w:r>
            <w:r w:rsidR="003163A6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可行性的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建议或问题。</w:t>
            </w:r>
          </w:p>
          <w:p w14:paraId="6BCC432C" w14:textId="5126CF17" w:rsidR="00866986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t>制定测试策略：</w:t>
            </w:r>
            <w:r w:rsidR="00D81102" w:rsidRPr="00D81102">
              <w:rPr>
                <w:rFonts w:ascii="微软雅黑" w:eastAsia="微软雅黑" w:hAnsi="微软雅黑" w:cs="微软雅黑"/>
                <w:sz w:val="20"/>
                <w:szCs w:val="18"/>
              </w:rPr>
              <w:t>清楚测试的目的以及范围</w:t>
            </w:r>
            <w:r w:rsidR="00D81102">
              <w:rPr>
                <w:rFonts w:ascii="微软雅黑" w:eastAsia="微软雅黑" w:hAnsi="微软雅黑" w:cs="微软雅黑"/>
                <w:sz w:val="20"/>
                <w:szCs w:val="18"/>
              </w:rPr>
              <w:t>、明确时间表和人力资源情况</w:t>
            </w:r>
            <w:r w:rsidR="00500162">
              <w:rPr>
                <w:rFonts w:ascii="微软雅黑" w:eastAsia="微软雅黑" w:hAnsi="微软雅黑" w:cs="微软雅黑"/>
                <w:sz w:val="20"/>
                <w:szCs w:val="18"/>
              </w:rPr>
              <w:t>、提前识别并规避相关风险，</w:t>
            </w:r>
            <w:r w:rsidR="0054562F">
              <w:rPr>
                <w:rFonts w:ascii="微软雅黑" w:eastAsia="微软雅黑" w:hAnsi="微软雅黑" w:cs="微软雅黑"/>
                <w:sz w:val="20"/>
                <w:szCs w:val="18"/>
              </w:rPr>
              <w:t>界定参与手工测试、自动化测试的相关人员，</w:t>
            </w:r>
            <w:r w:rsidR="00500162">
              <w:rPr>
                <w:rFonts w:ascii="微软雅黑" w:eastAsia="微软雅黑" w:hAnsi="微软雅黑" w:cs="微软雅黑"/>
                <w:sz w:val="20"/>
                <w:szCs w:val="18"/>
              </w:rPr>
              <w:t>制定可行的测试策略</w:t>
            </w:r>
            <w:r w:rsidR="0054562F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629584D" w14:textId="0C92691F" w:rsidR="001013A7" w:rsidRPr="00524913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 w:hint="eastAsia"/>
                <w:b/>
                <w:sz w:val="20"/>
                <w:szCs w:val="18"/>
              </w:rPr>
              <w:t>质量管理：</w:t>
            </w:r>
            <w:r w:rsidR="001013A7">
              <w:rPr>
                <w:rFonts w:ascii="微软雅黑" w:eastAsia="微软雅黑" w:hAnsi="微软雅黑" w:cs="微软雅黑" w:hint="eastAsia"/>
                <w:sz w:val="20"/>
                <w:szCs w:val="18"/>
              </w:rPr>
              <w:t>参与公司软件质量风险会议，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提出测试过程中遇到的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关键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问题</w:t>
            </w:r>
            <w:r w:rsidR="00385941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了解</w:t>
            </w:r>
            <w:r w:rsidR="001013A7">
              <w:rPr>
                <w:rFonts w:ascii="微软雅黑" w:eastAsia="微软雅黑" w:hAnsi="微软雅黑" w:cs="微软雅黑" w:hint="eastAsia"/>
                <w:sz w:val="20"/>
                <w:szCs w:val="18"/>
              </w:rPr>
              <w:t>IPD产品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开发和</w:t>
            </w:r>
            <w:r w:rsidR="008312FC">
              <w:rPr>
                <w:rFonts w:ascii="微软雅黑" w:eastAsia="微软雅黑" w:hAnsi="微软雅黑" w:cs="微软雅黑" w:hint="eastAsia"/>
                <w:sz w:val="20"/>
                <w:szCs w:val="18"/>
              </w:rPr>
              <w:t>规划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中遇到的问题，汇总信息，</w:t>
            </w:r>
            <w:r w:rsidR="00835C8B">
              <w:rPr>
                <w:rFonts w:ascii="微软雅黑" w:eastAsia="微软雅黑" w:hAnsi="微软雅黑" w:cs="微软雅黑" w:hint="eastAsia"/>
                <w:sz w:val="20"/>
                <w:szCs w:val="18"/>
              </w:rPr>
              <w:t>优化测试流程</w:t>
            </w:r>
            <w:r w:rsidR="002C7CE2">
              <w:rPr>
                <w:rFonts w:ascii="微软雅黑" w:eastAsia="微软雅黑" w:hAnsi="微软雅黑" w:cs="微软雅黑" w:hint="eastAsia"/>
                <w:sz w:val="20"/>
                <w:szCs w:val="18"/>
              </w:rPr>
              <w:t>及方法</w:t>
            </w:r>
            <w:r w:rsidR="007925A0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1639D869" w14:textId="7AB945D6" w:rsidR="00823CCD" w:rsidRPr="00FE7174" w:rsidRDefault="003149A6" w:rsidP="00FE7174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149A6"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缺陷管理：</w:t>
            </w:r>
            <w:r w:rsidRPr="003149A6">
              <w:rPr>
                <w:rFonts w:ascii="微软雅黑" w:eastAsia="微软雅黑" w:hAnsi="微软雅黑" w:cs="微软雅黑" w:hint="eastAsia"/>
                <w:sz w:val="21"/>
                <w:szCs w:val="21"/>
              </w:rPr>
              <w:t>将测试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发现的</w:t>
            </w:r>
            <w:r w:rsidR="00B452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产品缺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提交禅道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跟踪Bug进度，及时与产品及开发人员沟通，分析并解决Bug，及时关闭已修复的Bug</w:t>
            </w:r>
            <w:r w:rsidR="009638ED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并进行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回归测试</w:t>
            </w:r>
            <w:r w:rsidR="000F6FF7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42FFD80" w14:textId="4563DCF8" w:rsidR="00685587" w:rsidRPr="00402D75" w:rsidRDefault="00FF5C42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FF5C42">
              <w:rPr>
                <w:rFonts w:ascii="微软雅黑" w:eastAsia="微软雅黑" w:hAnsi="微软雅黑" w:cs="微软雅黑" w:hint="eastAsia"/>
                <w:b/>
                <w:sz w:val="20"/>
                <w:szCs w:val="18"/>
              </w:rPr>
              <w:t>测试报告归档：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确认可发货版本并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核定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对应</w:t>
            </w:r>
            <w:r w:rsidR="006542A3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测试报告，用户操作手册等相关文档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并进行项目测试报告</w:t>
            </w:r>
            <w:r w:rsidR="00BA0C1E">
              <w:rPr>
                <w:rFonts w:ascii="微软雅黑" w:eastAsia="微软雅黑" w:hAnsi="微软雅黑" w:cs="微软雅黑" w:hint="eastAsia"/>
                <w:sz w:val="20"/>
                <w:szCs w:val="18"/>
              </w:rPr>
              <w:t>整理与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归档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001CEAAD" w14:textId="5668198E" w:rsidR="00FE7174" w:rsidRPr="00402D75" w:rsidRDefault="003149A6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t>客制化软件版本：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根据客户需求对已经测试通过的软件版本进行客制化，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客制化后进行冒烟测试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发货前排查遗留问题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若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满足客户需求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交付给中试部中试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706393C9" w14:textId="7DBE0F57" w:rsidR="00615D35" w:rsidRPr="00402D75" w:rsidRDefault="003149A6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lastRenderedPageBreak/>
              <w:t>客诉问题：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还原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客户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客诉环境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进行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问题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，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后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利用fiddler等抓包功能将日志、录像、操作步骤等信息提供给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开发人员进行分析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协助其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解决问题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72974EA" w14:textId="77777777" w:rsidR="00927C1B" w:rsidRDefault="00927C1B" w:rsidP="00927C1B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4C7716A4" w14:textId="77777777" w:rsidR="00927C1B" w:rsidRDefault="006542A3" w:rsidP="00927C1B">
            <w:pPr>
              <w:spacing w:line="380" w:lineRule="exact"/>
              <w:rPr>
                <w:rStyle w:val="art1"/>
                <w:rFonts w:ascii="微软雅黑" w:eastAsia="微软雅黑" w:hAnsi="微软雅黑" w:cs="微软雅黑"/>
                <w:sz w:val="18"/>
                <w:szCs w:val="18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7D7FAE" wp14:editId="64980F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4953000" cy="0"/>
                      <wp:effectExtent l="0" t="0" r="25400" b="25400"/>
                      <wp:wrapNone/>
                      <wp:docPr id="6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0EB33" id="直线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38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832961" w14:textId="0B997697" w:rsidR="00A168D4" w:rsidRPr="00A168D4" w:rsidRDefault="00A168D4" w:rsidP="00A168D4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熟悉软件测试流程，测试理论与方法，熟练使用Xmind工具罗列测试点</w:t>
            </w:r>
          </w:p>
          <w:p w14:paraId="76128ED3" w14:textId="1D7D4C7B" w:rsidR="004005AC" w:rsidRPr="00402D75" w:rsidRDefault="00CE3944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</w:t>
            </w:r>
            <w:r w:rsidR="004005AC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使用python</w:t>
            </w:r>
            <w:r w:rsidR="00CD201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+unittest进行自动化测试、有一定的python语言基础</w:t>
            </w:r>
            <w:r w:rsidR="004005AC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0FE2A4A" w14:textId="4C4E1DE6" w:rsidR="004005AC" w:rsidRPr="00517DBF" w:rsidRDefault="00CE3944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掌握</w:t>
            </w:r>
            <w:r w:rsidR="00CD201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linux以及Mysql数据库基本命令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1294F532" w14:textId="5447A3BB" w:rsidR="00CD201B" w:rsidRDefault="00CD201B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悉Jmeter工具做接口测试</w:t>
            </w:r>
            <w:r w:rsidR="00CE394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对参数化、</w:t>
            </w:r>
            <w:r w:rsidR="002A7C1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文件</w:t>
            </w:r>
            <w:r w:rsidR="00DA08B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读取</w:t>
            </w:r>
            <w:bookmarkStart w:id="0" w:name="_GoBack"/>
            <w:bookmarkEnd w:id="0"/>
            <w:r w:rsidR="002A7C1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、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传参、跨线程传参等均熟练应用</w:t>
            </w:r>
            <w:r w:rsidR="00CE394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3E121D36" w14:textId="7FB4DF68" w:rsidR="00720638" w:rsidRDefault="00720638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熟悉Jmeter性能测试方法</w:t>
            </w:r>
          </w:p>
          <w:p w14:paraId="5625E445" w14:textId="6BDDEE49" w:rsidR="000F7003" w:rsidRDefault="000F7003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熟悉测试管理工具禅道、了解git版本管理工具</w:t>
            </w:r>
            <w:r w:rsidR="00CE394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。</w:t>
            </w:r>
          </w:p>
          <w:p w14:paraId="1B5598CC" w14:textId="0AACC674" w:rsidR="004005AC" w:rsidRPr="004005AC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掌握软件测试基本理论知识、测试流程与测试方法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能独立设计编写测试用例，测试报告等相关测试文档。</w:t>
            </w:r>
          </w:p>
          <w:p w14:paraId="0FAC5F0F" w14:textId="3BBD1CCC" w:rsidR="000F6FF7" w:rsidRPr="00517DBF" w:rsidRDefault="00FD5816" w:rsidP="000F6FF7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作为</w:t>
            </w:r>
            <w:r w:rsidR="002F5C0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IPD测试团队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主力</w:t>
            </w:r>
            <w:r w:rsidR="002F5C0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2年多时间以来准确把控测试风险，各型号球机无重大事故出货量</w:t>
            </w:r>
            <w:r w:rsidR="00BA3ED2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  <w:r w:rsidR="00BA3ED2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000</w:t>
            </w:r>
            <w:r w:rsidR="00BB0537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0</w:t>
            </w:r>
            <w:r w:rsidR="00BA47B1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+</w:t>
            </w:r>
            <w:r w:rsidR="002F5C0B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台</w:t>
            </w:r>
          </w:p>
          <w:p w14:paraId="4FA08DDF" w14:textId="77777777" w:rsidR="00927C1B" w:rsidRPr="00BA47B1" w:rsidRDefault="00927C1B" w:rsidP="000967D8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eastAsia="宋体" w:hint="eastAsia"/>
                <w:color w:val="404040" w:themeColor="text1" w:themeTint="BF"/>
                <w:sz w:val="21"/>
                <w:szCs w:val="21"/>
              </w:rPr>
            </w:pPr>
          </w:p>
          <w:p w14:paraId="5D6F9511" w14:textId="77777777" w:rsidR="00ED61E9" w:rsidRDefault="00ED61E9" w:rsidP="00C7397E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7A36C544" w14:textId="70420B7C" w:rsidR="008F2024" w:rsidRDefault="00ED61E9" w:rsidP="008F7010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在IT</w:t>
            </w:r>
            <w:r w:rsidR="00C40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相关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行业已有</w:t>
            </w:r>
            <w:r w:rsidRPr="00ED61E9"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年工作经验</w:t>
            </w:r>
            <w:r w:rsidR="00F072D8">
              <w:rPr>
                <w:rFonts w:ascii="微软雅黑" w:eastAsia="微软雅黑" w:hAnsi="微软雅黑" w:cs="微软雅黑" w:hint="eastAsia"/>
                <w:sz w:val="21"/>
                <w:szCs w:val="21"/>
              </w:rPr>
              <w:t>、</w:t>
            </w:r>
            <w:r w:rsidR="00D85E07">
              <w:rPr>
                <w:rFonts w:ascii="微软雅黑" w:eastAsia="微软雅黑" w:hAnsi="微软雅黑" w:cs="微软雅黑"/>
                <w:sz w:val="21"/>
                <w:szCs w:val="21"/>
              </w:rPr>
              <w:t>3</w:t>
            </w:r>
            <w:r w:rsidR="002D5928">
              <w:rPr>
                <w:rFonts w:ascii="微软雅黑" w:eastAsia="微软雅黑" w:hAnsi="微软雅黑" w:cs="微软雅黑" w:hint="eastAsia"/>
                <w:sz w:val="21"/>
                <w:szCs w:val="21"/>
              </w:rPr>
              <w:t>年</w:t>
            </w:r>
            <w:r w:rsidR="00F072D8">
              <w:rPr>
                <w:rFonts w:ascii="微软雅黑" w:eastAsia="微软雅黑" w:hAnsi="微软雅黑" w:cs="微软雅黑" w:hint="eastAsia"/>
                <w:sz w:val="21"/>
                <w:szCs w:val="21"/>
              </w:rPr>
              <w:t>以上</w:t>
            </w:r>
            <w:r w:rsidR="003D5280">
              <w:rPr>
                <w:rFonts w:ascii="微软雅黑" w:eastAsia="微软雅黑" w:hAnsi="微软雅黑" w:cs="微软雅黑" w:hint="eastAsia"/>
                <w:sz w:val="21"/>
                <w:szCs w:val="21"/>
              </w:rPr>
              <w:t>嵌入式</w:t>
            </w:r>
            <w:r w:rsidR="00D85E07">
              <w:rPr>
                <w:rFonts w:ascii="微软雅黑" w:eastAsia="微软雅黑" w:hAnsi="微软雅黑" w:cs="微软雅黑" w:hint="eastAsia"/>
                <w:sz w:val="21"/>
                <w:szCs w:val="21"/>
              </w:rPr>
              <w:t>项目</w:t>
            </w:r>
            <w:r w:rsidR="002D5928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经验</w:t>
            </w:r>
          </w:p>
          <w:p w14:paraId="2568A7F5" w14:textId="22879CA6" w:rsidR="00ED61E9" w:rsidRPr="008F7010" w:rsidRDefault="00E331D6" w:rsidP="008F7010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对企业级</w:t>
            </w:r>
            <w:r w:rsidR="004F4BF8">
              <w:rPr>
                <w:rFonts w:ascii="微软雅黑" w:eastAsia="微软雅黑" w:hAnsi="微软雅黑" w:cs="微软雅黑" w:hint="eastAsia"/>
                <w:sz w:val="21"/>
                <w:szCs w:val="21"/>
              </w:rPr>
              <w:t>Java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项目和高速云台摄像头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web</w:t>
            </w:r>
            <w:r w:rsidR="008F2024">
              <w:rPr>
                <w:rFonts w:ascii="微软雅黑" w:eastAsia="微软雅黑" w:hAnsi="微软雅黑" w:cs="微软雅黑"/>
                <w:sz w:val="21"/>
                <w:szCs w:val="21"/>
              </w:rPr>
              <w:t>平台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的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有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较深入的理解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3B002DFB" w14:textId="312AF7BE" w:rsidR="00175A0B" w:rsidRDefault="00ED61E9" w:rsidP="00373C6F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喜欢浏览一些IT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学习类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的网站，比如</w:t>
            </w:r>
            <w:r w:rsidR="00A168D4">
              <w:rPr>
                <w:rFonts w:ascii="微软雅黑" w:eastAsia="微软雅黑" w:hAnsi="微软雅黑" w:cs="微软雅黑" w:hint="eastAsia"/>
                <w:sz w:val="21"/>
                <w:szCs w:val="21"/>
              </w:rPr>
              <w:t>github</w:t>
            </w:r>
            <w:r w:rsidR="001013A7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Stack Overflow</w:t>
            </w:r>
            <w:r w:rsidR="00292114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="00292114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CSDN</w:t>
            </w:r>
            <w:r w:rsidR="00DC73F7">
              <w:rPr>
                <w:rFonts w:ascii="微软雅黑" w:eastAsia="微软雅黑" w:hAnsi="微软雅黑" w:cs="微软雅黑" w:hint="eastAsia"/>
                <w:sz w:val="21"/>
                <w:szCs w:val="21"/>
              </w:rPr>
              <w:t>等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10F0D712" w14:textId="0ABDEC33" w:rsidR="00ED61E9" w:rsidRPr="00ED61E9" w:rsidRDefault="00F53E6A" w:rsidP="00BA3ED2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能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高效率</w:t>
            </w:r>
            <w:r w:rsidR="00BA3ED2">
              <w:rPr>
                <w:rFonts w:ascii="微软雅黑" w:eastAsia="微软雅黑" w:hAnsi="微软雅黑" w:cs="微软雅黑" w:hint="eastAsia"/>
                <w:sz w:val="21"/>
                <w:szCs w:val="21"/>
              </w:rPr>
              <w:t>发现并及时跟进追踪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问题，</w:t>
            </w:r>
            <w:r w:rsidR="00ED61E9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具有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良好的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沟通能力和团队精神。</w:t>
            </w:r>
          </w:p>
        </w:tc>
      </w:tr>
      <w:tr w:rsidR="00D0130E" w:rsidRPr="006918E3" w14:paraId="6823FC0F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3CD1314F" w14:textId="77777777" w:rsidR="00895E2B" w:rsidRPr="001F0182" w:rsidRDefault="007B0157" w:rsidP="002C02AF">
            <w:pPr>
              <w:spacing w:beforeLines="50" w:before="163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88FD5B0" wp14:editId="2D6B2179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1757680</wp:posOffset>
                      </wp:positionV>
                      <wp:extent cx="4953000" cy="0"/>
                      <wp:effectExtent l="0" t="0" r="2540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D7FAE" id="直线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-138.4pt" to="523.15pt,-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D6EC8" w14:textId="77777777" w:rsidR="00895E2B" w:rsidRPr="002C02AF" w:rsidRDefault="00895E2B" w:rsidP="004D7C79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B6FB949" w14:textId="77777777" w:rsidR="004D7C79" w:rsidRPr="004D7C79" w:rsidRDefault="004D7C79" w:rsidP="007B0157">
            <w:pPr>
              <w:tabs>
                <w:tab w:val="right" w:pos="7796"/>
              </w:tabs>
              <w:spacing w:line="400" w:lineRule="exact"/>
              <w:ind w:rightChars="83" w:right="199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</w:tc>
      </w:tr>
      <w:tr w:rsidR="00D0130E" w:rsidRPr="006918E3" w14:paraId="36174F7A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789C3C9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B28C4EC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</w:tr>
    </w:tbl>
    <w:p w14:paraId="3750C892" w14:textId="77777777" w:rsidR="00993A11" w:rsidRPr="006918E3" w:rsidRDefault="00993A11" w:rsidP="000E4DF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6918E3" w:rsidSect="00A06B9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4932" w14:textId="77777777" w:rsidR="00C10075" w:rsidRDefault="00C10075" w:rsidP="003F4185">
      <w:r>
        <w:separator/>
      </w:r>
    </w:p>
  </w:endnote>
  <w:endnote w:type="continuationSeparator" w:id="0">
    <w:p w14:paraId="75F6BD5B" w14:textId="77777777" w:rsidR="00C10075" w:rsidRDefault="00C10075" w:rsidP="003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B85B" w14:textId="77777777" w:rsidR="00C10075" w:rsidRDefault="00C10075" w:rsidP="003F4185">
      <w:r>
        <w:separator/>
      </w:r>
    </w:p>
  </w:footnote>
  <w:footnote w:type="continuationSeparator" w:id="0">
    <w:p w14:paraId="1DF53D33" w14:textId="77777777" w:rsidR="00C10075" w:rsidRDefault="00C10075" w:rsidP="003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5A9"/>
    <w:multiLevelType w:val="hybridMultilevel"/>
    <w:tmpl w:val="AEB277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13DFE"/>
    <w:multiLevelType w:val="hybridMultilevel"/>
    <w:tmpl w:val="73D4241A"/>
    <w:lvl w:ilvl="0" w:tplc="BDF011AC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AD36F5"/>
    <w:multiLevelType w:val="hybridMultilevel"/>
    <w:tmpl w:val="0FD01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464757"/>
    <w:multiLevelType w:val="hybridMultilevel"/>
    <w:tmpl w:val="4ACE1F4C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D56937"/>
    <w:multiLevelType w:val="singleLevel"/>
    <w:tmpl w:val="5AD569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D56D4A"/>
    <w:multiLevelType w:val="singleLevel"/>
    <w:tmpl w:val="5AD56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D56E45"/>
    <w:multiLevelType w:val="singleLevel"/>
    <w:tmpl w:val="5AD56E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D5B0C0"/>
    <w:multiLevelType w:val="singleLevel"/>
    <w:tmpl w:val="5AD5B0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4EA1E70"/>
    <w:multiLevelType w:val="hybridMultilevel"/>
    <w:tmpl w:val="A086D18A"/>
    <w:lvl w:ilvl="0" w:tplc="9BD8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F4646F"/>
    <w:multiLevelType w:val="hybridMultilevel"/>
    <w:tmpl w:val="93081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CF4362"/>
    <w:multiLevelType w:val="hybridMultilevel"/>
    <w:tmpl w:val="78D035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78"/>
    <w:rsid w:val="0000121B"/>
    <w:rsid w:val="0000442B"/>
    <w:rsid w:val="000108AA"/>
    <w:rsid w:val="000206FB"/>
    <w:rsid w:val="00026C4B"/>
    <w:rsid w:val="00040D71"/>
    <w:rsid w:val="00043A7D"/>
    <w:rsid w:val="00051893"/>
    <w:rsid w:val="00052F97"/>
    <w:rsid w:val="000634C7"/>
    <w:rsid w:val="00073C54"/>
    <w:rsid w:val="0008762A"/>
    <w:rsid w:val="0009060D"/>
    <w:rsid w:val="000967D8"/>
    <w:rsid w:val="000B0E96"/>
    <w:rsid w:val="000B7AF2"/>
    <w:rsid w:val="000C3951"/>
    <w:rsid w:val="000C3B1D"/>
    <w:rsid w:val="000D0D2F"/>
    <w:rsid w:val="000E4DFE"/>
    <w:rsid w:val="000F6FF7"/>
    <w:rsid w:val="000F7003"/>
    <w:rsid w:val="001013A7"/>
    <w:rsid w:val="00114F8A"/>
    <w:rsid w:val="00132E5F"/>
    <w:rsid w:val="001567E8"/>
    <w:rsid w:val="00175A0B"/>
    <w:rsid w:val="00186275"/>
    <w:rsid w:val="001A4819"/>
    <w:rsid w:val="001D1E61"/>
    <w:rsid w:val="001E3B04"/>
    <w:rsid w:val="001E52C9"/>
    <w:rsid w:val="001F0182"/>
    <w:rsid w:val="001F1BAC"/>
    <w:rsid w:val="001F46D7"/>
    <w:rsid w:val="0022540A"/>
    <w:rsid w:val="00234167"/>
    <w:rsid w:val="002449E0"/>
    <w:rsid w:val="00251682"/>
    <w:rsid w:val="00287921"/>
    <w:rsid w:val="00292114"/>
    <w:rsid w:val="0029369F"/>
    <w:rsid w:val="002A7C1B"/>
    <w:rsid w:val="002C02AF"/>
    <w:rsid w:val="002C7CE2"/>
    <w:rsid w:val="002D0C0B"/>
    <w:rsid w:val="002D0FDE"/>
    <w:rsid w:val="002D5928"/>
    <w:rsid w:val="002E222D"/>
    <w:rsid w:val="002F5C0B"/>
    <w:rsid w:val="003110C7"/>
    <w:rsid w:val="003149A6"/>
    <w:rsid w:val="003163A6"/>
    <w:rsid w:val="0034792E"/>
    <w:rsid w:val="003508D1"/>
    <w:rsid w:val="003510F5"/>
    <w:rsid w:val="003674C7"/>
    <w:rsid w:val="00372389"/>
    <w:rsid w:val="00374652"/>
    <w:rsid w:val="00385941"/>
    <w:rsid w:val="00386EEA"/>
    <w:rsid w:val="00394AE7"/>
    <w:rsid w:val="00394FB5"/>
    <w:rsid w:val="003A3FC0"/>
    <w:rsid w:val="003D070C"/>
    <w:rsid w:val="003D5280"/>
    <w:rsid w:val="003F263A"/>
    <w:rsid w:val="003F2B36"/>
    <w:rsid w:val="003F2DA4"/>
    <w:rsid w:val="003F4185"/>
    <w:rsid w:val="004005AC"/>
    <w:rsid w:val="00402D75"/>
    <w:rsid w:val="00413396"/>
    <w:rsid w:val="00417CE3"/>
    <w:rsid w:val="004209FB"/>
    <w:rsid w:val="0043305D"/>
    <w:rsid w:val="004400A0"/>
    <w:rsid w:val="004413CD"/>
    <w:rsid w:val="004576A3"/>
    <w:rsid w:val="00464680"/>
    <w:rsid w:val="00475B04"/>
    <w:rsid w:val="004920C8"/>
    <w:rsid w:val="004A481D"/>
    <w:rsid w:val="004B0D7F"/>
    <w:rsid w:val="004C3191"/>
    <w:rsid w:val="004D7C79"/>
    <w:rsid w:val="004F4BF8"/>
    <w:rsid w:val="00500162"/>
    <w:rsid w:val="00504411"/>
    <w:rsid w:val="0051522D"/>
    <w:rsid w:val="00515E66"/>
    <w:rsid w:val="00517DBF"/>
    <w:rsid w:val="00524913"/>
    <w:rsid w:val="00525714"/>
    <w:rsid w:val="00525CDD"/>
    <w:rsid w:val="00535D43"/>
    <w:rsid w:val="0054562F"/>
    <w:rsid w:val="005525CE"/>
    <w:rsid w:val="005552FE"/>
    <w:rsid w:val="00584841"/>
    <w:rsid w:val="00590B42"/>
    <w:rsid w:val="00597409"/>
    <w:rsid w:val="005A4960"/>
    <w:rsid w:val="005A529B"/>
    <w:rsid w:val="005B1756"/>
    <w:rsid w:val="005B57DD"/>
    <w:rsid w:val="005D424F"/>
    <w:rsid w:val="005E372D"/>
    <w:rsid w:val="00615D35"/>
    <w:rsid w:val="00616751"/>
    <w:rsid w:val="00634BEF"/>
    <w:rsid w:val="006426FE"/>
    <w:rsid w:val="00652A08"/>
    <w:rsid w:val="00652D65"/>
    <w:rsid w:val="006542A3"/>
    <w:rsid w:val="006566ED"/>
    <w:rsid w:val="00662FE5"/>
    <w:rsid w:val="00664CC9"/>
    <w:rsid w:val="0067150D"/>
    <w:rsid w:val="00685587"/>
    <w:rsid w:val="006918E3"/>
    <w:rsid w:val="006A6B8B"/>
    <w:rsid w:val="006C0030"/>
    <w:rsid w:val="006E4EE5"/>
    <w:rsid w:val="006F1F92"/>
    <w:rsid w:val="007068D2"/>
    <w:rsid w:val="00720638"/>
    <w:rsid w:val="00721CAC"/>
    <w:rsid w:val="0072593E"/>
    <w:rsid w:val="0073594A"/>
    <w:rsid w:val="00743F4E"/>
    <w:rsid w:val="00750E16"/>
    <w:rsid w:val="00752872"/>
    <w:rsid w:val="007563E2"/>
    <w:rsid w:val="00766278"/>
    <w:rsid w:val="007732EC"/>
    <w:rsid w:val="00777AD3"/>
    <w:rsid w:val="0078772D"/>
    <w:rsid w:val="007925A0"/>
    <w:rsid w:val="007B0157"/>
    <w:rsid w:val="007B34BD"/>
    <w:rsid w:val="007E1503"/>
    <w:rsid w:val="007F1D86"/>
    <w:rsid w:val="007F5CC5"/>
    <w:rsid w:val="00813BF2"/>
    <w:rsid w:val="00823CCD"/>
    <w:rsid w:val="008312FC"/>
    <w:rsid w:val="00835C8B"/>
    <w:rsid w:val="008379F1"/>
    <w:rsid w:val="00843DFD"/>
    <w:rsid w:val="008448D2"/>
    <w:rsid w:val="0085434E"/>
    <w:rsid w:val="00860A0D"/>
    <w:rsid w:val="0086353C"/>
    <w:rsid w:val="00866986"/>
    <w:rsid w:val="00867B3C"/>
    <w:rsid w:val="0087014F"/>
    <w:rsid w:val="0087101B"/>
    <w:rsid w:val="00883E1F"/>
    <w:rsid w:val="00895E2B"/>
    <w:rsid w:val="008E3894"/>
    <w:rsid w:val="008F1D82"/>
    <w:rsid w:val="008F2024"/>
    <w:rsid w:val="008F7010"/>
    <w:rsid w:val="00905FFA"/>
    <w:rsid w:val="009105C5"/>
    <w:rsid w:val="00927C1B"/>
    <w:rsid w:val="0093718A"/>
    <w:rsid w:val="00937BC0"/>
    <w:rsid w:val="00960EEE"/>
    <w:rsid w:val="00962071"/>
    <w:rsid w:val="009638ED"/>
    <w:rsid w:val="00973D1B"/>
    <w:rsid w:val="00991A6E"/>
    <w:rsid w:val="009938FA"/>
    <w:rsid w:val="00993A11"/>
    <w:rsid w:val="0099601D"/>
    <w:rsid w:val="009A48E6"/>
    <w:rsid w:val="009A6E89"/>
    <w:rsid w:val="009E2B57"/>
    <w:rsid w:val="009E315E"/>
    <w:rsid w:val="009E4E64"/>
    <w:rsid w:val="009E6750"/>
    <w:rsid w:val="00A06B99"/>
    <w:rsid w:val="00A168D4"/>
    <w:rsid w:val="00A461CA"/>
    <w:rsid w:val="00A471AE"/>
    <w:rsid w:val="00A57C3B"/>
    <w:rsid w:val="00A63E99"/>
    <w:rsid w:val="00A77781"/>
    <w:rsid w:val="00A94216"/>
    <w:rsid w:val="00AA665A"/>
    <w:rsid w:val="00AD070B"/>
    <w:rsid w:val="00AF1DAF"/>
    <w:rsid w:val="00B04C89"/>
    <w:rsid w:val="00B079D7"/>
    <w:rsid w:val="00B16D39"/>
    <w:rsid w:val="00B43482"/>
    <w:rsid w:val="00B452F5"/>
    <w:rsid w:val="00B55B51"/>
    <w:rsid w:val="00B65861"/>
    <w:rsid w:val="00B65A8D"/>
    <w:rsid w:val="00B83E5F"/>
    <w:rsid w:val="00BA0C1E"/>
    <w:rsid w:val="00BA3ED2"/>
    <w:rsid w:val="00BA47B1"/>
    <w:rsid w:val="00BB0537"/>
    <w:rsid w:val="00BB19E8"/>
    <w:rsid w:val="00BC449F"/>
    <w:rsid w:val="00BC58E5"/>
    <w:rsid w:val="00BE40B1"/>
    <w:rsid w:val="00BE442A"/>
    <w:rsid w:val="00BE6C5B"/>
    <w:rsid w:val="00BF4A31"/>
    <w:rsid w:val="00C01DC9"/>
    <w:rsid w:val="00C10075"/>
    <w:rsid w:val="00C401F5"/>
    <w:rsid w:val="00C405CC"/>
    <w:rsid w:val="00C457D6"/>
    <w:rsid w:val="00C509E6"/>
    <w:rsid w:val="00C64E42"/>
    <w:rsid w:val="00C67971"/>
    <w:rsid w:val="00C7397E"/>
    <w:rsid w:val="00C850D1"/>
    <w:rsid w:val="00CB30E9"/>
    <w:rsid w:val="00CB46F5"/>
    <w:rsid w:val="00CD201B"/>
    <w:rsid w:val="00CE3944"/>
    <w:rsid w:val="00CF561B"/>
    <w:rsid w:val="00D0130E"/>
    <w:rsid w:val="00D176B4"/>
    <w:rsid w:val="00D27573"/>
    <w:rsid w:val="00D31B00"/>
    <w:rsid w:val="00D32C72"/>
    <w:rsid w:val="00D33B71"/>
    <w:rsid w:val="00D37D4F"/>
    <w:rsid w:val="00D51754"/>
    <w:rsid w:val="00D53491"/>
    <w:rsid w:val="00D81102"/>
    <w:rsid w:val="00D85E07"/>
    <w:rsid w:val="00DA08B5"/>
    <w:rsid w:val="00DB6017"/>
    <w:rsid w:val="00DB614E"/>
    <w:rsid w:val="00DC73F7"/>
    <w:rsid w:val="00DD0250"/>
    <w:rsid w:val="00DD1254"/>
    <w:rsid w:val="00DD70BF"/>
    <w:rsid w:val="00DE7647"/>
    <w:rsid w:val="00DF124E"/>
    <w:rsid w:val="00E14B75"/>
    <w:rsid w:val="00E17ED8"/>
    <w:rsid w:val="00E21225"/>
    <w:rsid w:val="00E2323D"/>
    <w:rsid w:val="00E331D6"/>
    <w:rsid w:val="00E4291A"/>
    <w:rsid w:val="00E5134B"/>
    <w:rsid w:val="00E72D4E"/>
    <w:rsid w:val="00E746EC"/>
    <w:rsid w:val="00E802C7"/>
    <w:rsid w:val="00E82BB3"/>
    <w:rsid w:val="00E8767E"/>
    <w:rsid w:val="00EA0662"/>
    <w:rsid w:val="00EA08EF"/>
    <w:rsid w:val="00EB1D5D"/>
    <w:rsid w:val="00EC60C7"/>
    <w:rsid w:val="00EC62E7"/>
    <w:rsid w:val="00ED61E9"/>
    <w:rsid w:val="00EF6B2D"/>
    <w:rsid w:val="00EF7A8A"/>
    <w:rsid w:val="00F05215"/>
    <w:rsid w:val="00F072D8"/>
    <w:rsid w:val="00F11B9E"/>
    <w:rsid w:val="00F17544"/>
    <w:rsid w:val="00F31B10"/>
    <w:rsid w:val="00F379CE"/>
    <w:rsid w:val="00F44B45"/>
    <w:rsid w:val="00F47E52"/>
    <w:rsid w:val="00F53E6A"/>
    <w:rsid w:val="00F66096"/>
    <w:rsid w:val="00FB085D"/>
    <w:rsid w:val="00FD5816"/>
    <w:rsid w:val="00FE717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96B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6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D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918E3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6C0030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art1">
    <w:name w:val="art1"/>
    <w:rsid w:val="00927C1B"/>
  </w:style>
  <w:style w:type="paragraph" w:styleId="a9">
    <w:name w:val="Balloon Text"/>
    <w:basedOn w:val="a"/>
    <w:link w:val="Char"/>
    <w:uiPriority w:val="99"/>
    <w:semiHidden/>
    <w:unhideWhenUsed/>
    <w:rsid w:val="00132E5F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132E5F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F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F4185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F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F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84547985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25D-B817-4DA3-B7FD-579731A4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阁揆</dc:creator>
  <cp:keywords/>
  <dc:description/>
  <cp:lastModifiedBy>吴阁揆</cp:lastModifiedBy>
  <cp:revision>147</cp:revision>
  <cp:lastPrinted>2024-04-21T15:59:00Z</cp:lastPrinted>
  <dcterms:created xsi:type="dcterms:W3CDTF">2024-04-11T09:40:00Z</dcterms:created>
  <dcterms:modified xsi:type="dcterms:W3CDTF">2024-05-16T10:44:00Z</dcterms:modified>
</cp:coreProperties>
</file>